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9C417" w14:textId="77777777" w:rsidR="001914B5" w:rsidRPr="00E35A9E" w:rsidRDefault="001914B5" w:rsidP="001914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0"/>
          <w:lang w:val="uk-UA" w:eastAsia="ar-SA" w:bidi="hi-IN"/>
        </w:rPr>
      </w:pPr>
      <w:r w:rsidRPr="00E35A9E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uk-UA"/>
        </w:rPr>
        <w:drawing>
          <wp:inline distT="0" distB="0" distL="0" distR="0" wp14:anchorId="4CC14991" wp14:editId="2E301B51">
            <wp:extent cx="483870" cy="659130"/>
            <wp:effectExtent l="0" t="0" r="0" b="762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8B5C" w14:textId="77777777" w:rsidR="001914B5" w:rsidRPr="00E35A9E" w:rsidRDefault="001914B5" w:rsidP="001914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val="uk-UA" w:eastAsia="ar-SA" w:bidi="hi-IN"/>
        </w:rPr>
      </w:pPr>
      <w:r w:rsidRPr="00E35A9E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38531C91" w14:textId="77777777" w:rsidR="001914B5" w:rsidRPr="00E35A9E" w:rsidRDefault="001914B5" w:rsidP="001914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ar-SA" w:bidi="hi-IN"/>
        </w:rPr>
      </w:pPr>
      <w:r w:rsidRPr="00E35A9E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4AB86" wp14:editId="1084F6E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DB8C" w14:textId="77777777" w:rsidR="001914B5" w:rsidRPr="00E35A9E" w:rsidRDefault="001914B5" w:rsidP="001914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35A9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4AB8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F24DB8C" w14:textId="77777777" w:rsidR="001914B5" w:rsidRPr="00E35A9E" w:rsidRDefault="001914B5" w:rsidP="001914B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E35A9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35A9E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677BBFD7" w14:textId="77777777" w:rsidR="001914B5" w:rsidRPr="00E35A9E" w:rsidRDefault="001914B5" w:rsidP="001914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E35A9E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117B7ACB" w14:textId="77777777" w:rsidR="001914B5" w:rsidRPr="00E35A9E" w:rsidRDefault="001914B5" w:rsidP="001914B5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</w:pPr>
      <w:r w:rsidRPr="00E35A9E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0600B" wp14:editId="2171705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96D58" w14:textId="77777777" w:rsidR="001914B5" w:rsidRPr="00546B66" w:rsidRDefault="001914B5" w:rsidP="001914B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6B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0600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1596D58" w14:textId="77777777" w:rsidR="001914B5" w:rsidRPr="00546B66" w:rsidRDefault="001914B5" w:rsidP="001914B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6B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 w:rsidRPr="00E35A9E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EC9F7" wp14:editId="3EC6C9D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E051C" w14:textId="77777777" w:rsidR="001914B5" w:rsidRPr="00A260C8" w:rsidRDefault="00A260C8" w:rsidP="001914B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EC9F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F3E051C" w14:textId="77777777" w:rsidR="001914B5" w:rsidRPr="00A260C8" w:rsidRDefault="00A260C8" w:rsidP="001914B5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</w:p>
    <w:p w14:paraId="49226F80" w14:textId="77777777" w:rsidR="001914B5" w:rsidRPr="00E35A9E" w:rsidRDefault="001914B5" w:rsidP="001914B5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</w:pPr>
      <w:r w:rsidRPr="00E35A9E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>від __________________________ № __________</w:t>
      </w:r>
      <w:r w:rsidRPr="00E35A9E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ab/>
      </w:r>
      <w:r w:rsidRPr="00E35A9E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ab/>
      </w:r>
      <w:r w:rsidRPr="00E35A9E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ab/>
      </w:r>
      <w:r w:rsidRPr="00E35A9E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ab/>
      </w:r>
      <w:proofErr w:type="spellStart"/>
      <w:r w:rsidRPr="00E35A9E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>м.Хмельницький</w:t>
      </w:r>
      <w:proofErr w:type="spellEnd"/>
    </w:p>
    <w:p w14:paraId="491C4C5A" w14:textId="77777777" w:rsidR="001914B5" w:rsidRPr="00E35A9E" w:rsidRDefault="001914B5" w:rsidP="001914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AA0424" w14:textId="77777777" w:rsidR="00C0052D" w:rsidRPr="00E35A9E" w:rsidRDefault="001914B5" w:rsidP="001914B5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их документацій з нормативної грошової оцінки земельних ділянок</w:t>
      </w:r>
    </w:p>
    <w:p w14:paraId="1B1FAEBA" w14:textId="77777777" w:rsidR="00E35A9E" w:rsidRPr="00E35A9E" w:rsidRDefault="00E35A9E" w:rsidP="00E35A9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493EDC1" w14:textId="77777777" w:rsidR="00E35A9E" w:rsidRPr="00E35A9E" w:rsidRDefault="00E35A9E" w:rsidP="00E35A9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42D53BF" w14:textId="42E21785" w:rsidR="00C0052D" w:rsidRPr="00E35A9E" w:rsidRDefault="00C0052D" w:rsidP="00E35A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E35A9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E35A9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E35A9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6B5C1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49F29FED" w14:textId="77777777" w:rsidR="00C0052D" w:rsidRPr="00E35A9E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BEE2342" w14:textId="77777777" w:rsidR="00C0052D" w:rsidRPr="00E35A9E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79CB84D9" w14:textId="77777777" w:rsidR="00D9443B" w:rsidRPr="00E35A9E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FB46C00" w14:textId="7D19B54A" w:rsidR="00C0052D" w:rsidRPr="00E35A9E" w:rsidRDefault="00B37CFF" w:rsidP="00E35A9E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</w:t>
      </w:r>
      <w:r w:rsidR="00B778F8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</w:t>
      </w:r>
      <w:r w:rsidR="00C0052D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</w:t>
      </w:r>
      <w:r w:rsidR="00F02465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</w:t>
      </w:r>
      <w:r w:rsidR="008D4604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C0052D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8D4604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C0052D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8D4604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="00C0052D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8D4604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</w:t>
      </w:r>
      <w:r w:rsidR="00642636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</w:t>
      </w:r>
      <w:r w:rsidR="00307E14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E35A9E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гідно додатку.</w:t>
      </w:r>
    </w:p>
    <w:p w14:paraId="179FF686" w14:textId="1F3CDDE7" w:rsidR="00C0052D" w:rsidRPr="00E35A9E" w:rsidRDefault="00B37CFF" w:rsidP="00E35A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C0052D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Ваврищука</w:t>
      </w:r>
      <w:proofErr w:type="spellEnd"/>
      <w:r w:rsidR="00C0052D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та Управління земельних ресурсів.</w:t>
      </w:r>
    </w:p>
    <w:p w14:paraId="6EC120D5" w14:textId="77777777" w:rsidR="00C0052D" w:rsidRPr="00E35A9E" w:rsidRDefault="00B37CFF" w:rsidP="00E35A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E35A9E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2158764" w14:textId="77777777" w:rsidR="00C0052D" w:rsidRPr="00E35A9E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E92DBDC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309530C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7C3E22E" w14:textId="76AD1BA9" w:rsidR="000D2C3B" w:rsidRPr="000D2C3B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Олександр </w:t>
      </w:r>
      <w:r w:rsidR="000D2C3B"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40C8CB10" w14:textId="77777777" w:rsidR="000D2C3B" w:rsidRPr="000D2C3B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223022C" w14:textId="77777777" w:rsidR="000D2C3B" w:rsidRPr="000D2C3B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0D2C3B" w:rsidSect="00020A3B">
          <w:pgSz w:w="11906" w:h="16838"/>
          <w:pgMar w:top="850" w:right="850" w:bottom="850" w:left="1417" w:header="720" w:footer="720" w:gutter="0"/>
          <w:cols w:space="720"/>
          <w:docGrid w:linePitch="600" w:charSpace="32768"/>
        </w:sectPr>
      </w:pPr>
    </w:p>
    <w:p w14:paraId="44173843" w14:textId="77777777" w:rsidR="00732704" w:rsidRPr="001914B5" w:rsidRDefault="001914B5" w:rsidP="00E35A9E">
      <w:pPr>
        <w:pStyle w:val="BodyText21"/>
        <w:spacing w:after="0"/>
        <w:jc w:val="right"/>
        <w:rPr>
          <w:rFonts w:ascii="Times New Roman" w:hAnsi="Times New Roman" w:cs="Times New Roman"/>
          <w:i/>
          <w:szCs w:val="24"/>
          <w:lang w:val="uk-UA"/>
        </w:rPr>
      </w:pPr>
      <w:r>
        <w:rPr>
          <w:rFonts w:ascii="Times New Roman" w:hAnsi="Times New Roman" w:cs="Times New Roman"/>
          <w:i/>
          <w:szCs w:val="24"/>
          <w:lang w:val="uk-UA"/>
        </w:rPr>
        <w:lastRenderedPageBreak/>
        <w:t>Додаток</w:t>
      </w:r>
    </w:p>
    <w:p w14:paraId="49D639EE" w14:textId="512490E1" w:rsidR="00732704" w:rsidRPr="001914B5" w:rsidRDefault="00732704" w:rsidP="00E35A9E">
      <w:pPr>
        <w:pStyle w:val="BodyText21"/>
        <w:spacing w:after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1914B5">
        <w:rPr>
          <w:rFonts w:ascii="Times New Roman" w:hAnsi="Times New Roman" w:cs="Times New Roman"/>
          <w:i/>
          <w:szCs w:val="24"/>
          <w:lang w:val="uk-UA"/>
        </w:rPr>
        <w:t>до рішення сесії міської ради</w:t>
      </w:r>
    </w:p>
    <w:p w14:paraId="3A794643" w14:textId="0BF9F584" w:rsidR="00732704" w:rsidRPr="001914B5" w:rsidRDefault="00732704" w:rsidP="006B5C1A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1914B5">
        <w:rPr>
          <w:rFonts w:ascii="Times New Roman" w:hAnsi="Times New Roman" w:cs="Times New Roman"/>
          <w:i/>
          <w:szCs w:val="24"/>
          <w:lang w:val="uk-UA"/>
        </w:rPr>
        <w:t xml:space="preserve">від </w:t>
      </w:r>
      <w:r w:rsidR="001914B5">
        <w:rPr>
          <w:rFonts w:ascii="Times New Roman" w:hAnsi="Times New Roman" w:cs="Times New Roman"/>
          <w:i/>
          <w:szCs w:val="24"/>
          <w:lang w:val="uk-UA"/>
        </w:rPr>
        <w:t xml:space="preserve">25.09.2025 </w:t>
      </w:r>
      <w:r w:rsidRPr="001914B5">
        <w:rPr>
          <w:rFonts w:ascii="Times New Roman" w:hAnsi="Times New Roman" w:cs="Times New Roman"/>
          <w:i/>
          <w:szCs w:val="24"/>
          <w:lang w:val="uk-UA"/>
        </w:rPr>
        <w:t>р. №</w:t>
      </w:r>
      <w:r w:rsidR="001914B5">
        <w:rPr>
          <w:rFonts w:ascii="Times New Roman" w:hAnsi="Times New Roman" w:cs="Times New Roman"/>
          <w:i/>
          <w:szCs w:val="24"/>
          <w:lang w:val="uk-UA"/>
        </w:rPr>
        <w:t>46</w:t>
      </w:r>
    </w:p>
    <w:p w14:paraId="0558F26B" w14:textId="77777777" w:rsidR="0023789D" w:rsidRPr="0023789D" w:rsidRDefault="00974944" w:rsidP="006B5C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ИСОК</w:t>
      </w:r>
    </w:p>
    <w:p w14:paraId="4058B52F" w14:textId="77777777" w:rsidR="00732704" w:rsidRDefault="00154912" w:rsidP="006B5C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23789D">
        <w:rPr>
          <w:rFonts w:ascii="Times New Roman" w:hAnsi="Times New Roman"/>
          <w:sz w:val="24"/>
          <w:szCs w:val="24"/>
          <w:lang w:val="uk-UA"/>
        </w:rPr>
        <w:t>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23789D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23789D">
        <w:rPr>
          <w:rFonts w:ascii="Times New Roman" w:hAnsi="Times New Roman"/>
          <w:sz w:val="24"/>
          <w:szCs w:val="24"/>
          <w:lang w:val="uk-UA"/>
        </w:rPr>
        <w:t>, як</w:t>
      </w:r>
      <w:r w:rsidR="00974944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23789D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2378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</w:t>
      </w:r>
      <w:r w:rsidR="00D76F1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к за межами населених пунктів Х</w:t>
      </w:r>
      <w:r w:rsidR="00D76F1B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15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16"/>
        <w:gridCol w:w="2798"/>
        <w:gridCol w:w="986"/>
        <w:gridCol w:w="3786"/>
        <w:gridCol w:w="3109"/>
        <w:gridCol w:w="1487"/>
      </w:tblGrid>
      <w:tr w:rsidR="00E35A9E" w:rsidRPr="006B5C1A" w14:paraId="4DE411C5" w14:textId="77777777" w:rsidTr="006B5C1A">
        <w:trPr>
          <w:trHeight w:val="20"/>
          <w:tblHeader/>
          <w:jc w:val="center"/>
        </w:trPr>
        <w:tc>
          <w:tcPr>
            <w:tcW w:w="540" w:type="dxa"/>
            <w:vAlign w:val="center"/>
          </w:tcPr>
          <w:p w14:paraId="721BC41A" w14:textId="0370B10C" w:rsidR="007D7409" w:rsidRPr="006B5C1A" w:rsidRDefault="007D7409" w:rsidP="00E35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2E3F0B7D" w14:textId="77777777" w:rsidR="007D7409" w:rsidRPr="006B5C1A" w:rsidRDefault="007D7409" w:rsidP="00E35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716" w:type="dxa"/>
            <w:vAlign w:val="center"/>
          </w:tcPr>
          <w:p w14:paraId="43A87F92" w14:textId="77777777" w:rsidR="007D7409" w:rsidRPr="006B5C1A" w:rsidRDefault="007D7409" w:rsidP="00E35A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зва юридичних </w:t>
            </w:r>
            <w:r w:rsidR="00BE39C1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2798" w:type="dxa"/>
            <w:vAlign w:val="center"/>
          </w:tcPr>
          <w:p w14:paraId="3232D09E" w14:textId="77777777" w:rsidR="007D7409" w:rsidRPr="006B5C1A" w:rsidRDefault="007D7409" w:rsidP="00E35A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86" w:type="dxa"/>
            <w:vAlign w:val="center"/>
          </w:tcPr>
          <w:p w14:paraId="4C0C3EEB" w14:textId="77777777" w:rsidR="00E35A9E" w:rsidRPr="006B5C1A" w:rsidRDefault="007D7409" w:rsidP="00E35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оща,</w:t>
            </w:r>
          </w:p>
          <w:p w14:paraId="627A094D" w14:textId="0A85DA16" w:rsidR="007D7409" w:rsidRPr="006B5C1A" w:rsidRDefault="007D7409" w:rsidP="00E35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786" w:type="dxa"/>
            <w:vAlign w:val="center"/>
          </w:tcPr>
          <w:p w14:paraId="7EC3A8E2" w14:textId="77777777" w:rsidR="007D7409" w:rsidRPr="006B5C1A" w:rsidRDefault="007D7409" w:rsidP="00E35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109" w:type="dxa"/>
            <w:vAlign w:val="center"/>
          </w:tcPr>
          <w:p w14:paraId="3332E51B" w14:textId="77777777" w:rsidR="007D7409" w:rsidRPr="006B5C1A" w:rsidRDefault="007D7409" w:rsidP="00E35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87" w:type="dxa"/>
            <w:vAlign w:val="center"/>
          </w:tcPr>
          <w:p w14:paraId="428C1227" w14:textId="77777777" w:rsidR="007D7409" w:rsidRPr="006B5C1A" w:rsidRDefault="007D7409" w:rsidP="00E35A9E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о грошова оцінка,</w:t>
            </w:r>
          </w:p>
          <w:p w14:paraId="12A137BD" w14:textId="77777777" w:rsidR="007D7409" w:rsidRPr="006B5C1A" w:rsidRDefault="007D7409" w:rsidP="00E35A9E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  <w:tr w:rsidR="00E35A9E" w:rsidRPr="006B5C1A" w14:paraId="58D5C998" w14:textId="77777777" w:rsidTr="006B5C1A">
        <w:trPr>
          <w:trHeight w:val="20"/>
          <w:tblHeader/>
          <w:jc w:val="center"/>
        </w:trPr>
        <w:tc>
          <w:tcPr>
            <w:tcW w:w="540" w:type="dxa"/>
          </w:tcPr>
          <w:p w14:paraId="418A90AD" w14:textId="77777777" w:rsidR="00DA358D" w:rsidRPr="006B5C1A" w:rsidRDefault="00DA358D" w:rsidP="00E35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716" w:type="dxa"/>
          </w:tcPr>
          <w:p w14:paraId="6C8B264C" w14:textId="0F4C6F2C" w:rsidR="008D4604" w:rsidRPr="006B5C1A" w:rsidRDefault="008D4604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ватне підприємство «Стожари»</w:t>
            </w:r>
          </w:p>
        </w:tc>
        <w:tc>
          <w:tcPr>
            <w:tcW w:w="2798" w:type="dxa"/>
          </w:tcPr>
          <w:p w14:paraId="31491557" w14:textId="77777777" w:rsidR="00DA358D" w:rsidRPr="006B5C1A" w:rsidRDefault="00DA358D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5BC47B74" w14:textId="77777777" w:rsidR="00DA358D" w:rsidRPr="006B5C1A" w:rsidRDefault="00DA358D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1BC0EA9C" w14:textId="2856C5AA" w:rsidR="00DA358D" w:rsidRPr="006B5C1A" w:rsidRDefault="00DA358D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</w:t>
            </w:r>
            <w:r w:rsidR="008D4604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аровечка</w:t>
            </w:r>
            <w:proofErr w:type="spellEnd"/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52F51180" w14:textId="77777777" w:rsidR="00DA358D" w:rsidRPr="006B5C1A" w:rsidRDefault="00DA358D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межами населен</w:t>
            </w:r>
            <w:r w:rsidR="00020A3B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ункт</w:t>
            </w:r>
            <w:r w:rsidR="00020A3B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в</w:t>
            </w: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1EAD497F" w14:textId="77777777" w:rsidR="00DA358D" w:rsidRPr="006B5C1A" w:rsidRDefault="00DA358D" w:rsidP="006B5C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</w:t>
            </w:r>
            <w:r w:rsidR="003576DD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50</w:t>
            </w:r>
            <w:r w:rsidR="00BA5977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8</w:t>
            </w:r>
            <w:r w:rsidR="008D4604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96</w:t>
            </w:r>
            <w:r w:rsidR="003576DD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00</w:t>
            </w: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8D4604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8D4604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04</w:t>
            </w: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8D4604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04</w:t>
            </w:r>
          </w:p>
        </w:tc>
        <w:tc>
          <w:tcPr>
            <w:tcW w:w="986" w:type="dxa"/>
          </w:tcPr>
          <w:p w14:paraId="78E9597C" w14:textId="77777777" w:rsidR="00DA358D" w:rsidRPr="006B5C1A" w:rsidRDefault="008D4604" w:rsidP="00E35A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5</w:t>
            </w:r>
            <w:r w:rsidRPr="006B5C1A"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600</w:t>
            </w:r>
          </w:p>
        </w:tc>
        <w:tc>
          <w:tcPr>
            <w:tcW w:w="3786" w:type="dxa"/>
          </w:tcPr>
          <w:p w14:paraId="2B1AEDC6" w14:textId="77777777" w:rsidR="00020A3B" w:rsidRPr="006B5C1A" w:rsidRDefault="00020A3B" w:rsidP="00E35A9E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ля </w:t>
            </w:r>
            <w:r w:rsidR="008D4604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будівництва складських приміщень</w:t>
            </w:r>
          </w:p>
          <w:p w14:paraId="432084FE" w14:textId="77777777" w:rsidR="00DA358D" w:rsidRPr="006B5C1A" w:rsidRDefault="003576DD" w:rsidP="00E35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09" w:type="dxa"/>
          </w:tcPr>
          <w:p w14:paraId="3F055C29" w14:textId="553DA980" w:rsidR="00DA358D" w:rsidRPr="006B5C1A" w:rsidRDefault="008D4604" w:rsidP="006B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.02</w:t>
            </w:r>
            <w:r w:rsidR="006B5C1A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487" w:type="dxa"/>
          </w:tcPr>
          <w:p w14:paraId="4BAD77B2" w14:textId="77777777" w:rsidR="00DA358D" w:rsidRPr="006B5C1A" w:rsidRDefault="008D4604" w:rsidP="00E35A9E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 754 344,00</w:t>
            </w:r>
          </w:p>
        </w:tc>
      </w:tr>
      <w:tr w:rsidR="00E35A9E" w:rsidRPr="006B5C1A" w14:paraId="3880796D" w14:textId="77777777" w:rsidTr="006B5C1A">
        <w:trPr>
          <w:trHeight w:val="20"/>
          <w:tblHeader/>
          <w:jc w:val="center"/>
        </w:trPr>
        <w:tc>
          <w:tcPr>
            <w:tcW w:w="540" w:type="dxa"/>
          </w:tcPr>
          <w:p w14:paraId="1CA3B592" w14:textId="77777777" w:rsidR="008D4604" w:rsidRPr="006B5C1A" w:rsidRDefault="008D4604" w:rsidP="00E35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716" w:type="dxa"/>
          </w:tcPr>
          <w:p w14:paraId="7F0BA104" w14:textId="0251A785" w:rsidR="008D4604" w:rsidRPr="006B5C1A" w:rsidRDefault="008D4604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ватне підприємство «Стожари»</w:t>
            </w:r>
          </w:p>
        </w:tc>
        <w:tc>
          <w:tcPr>
            <w:tcW w:w="2798" w:type="dxa"/>
          </w:tcPr>
          <w:p w14:paraId="7C2D0BDD" w14:textId="77777777" w:rsidR="008D4604" w:rsidRPr="006B5C1A" w:rsidRDefault="008D4604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672D0F66" w14:textId="77777777" w:rsidR="008D4604" w:rsidRPr="006B5C1A" w:rsidRDefault="008D4604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46B4AE78" w14:textId="23E9C20F" w:rsidR="008D4604" w:rsidRPr="006B5C1A" w:rsidRDefault="008D4604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Шаровечка</w:t>
            </w:r>
            <w:proofErr w:type="spellEnd"/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1C961972" w14:textId="77777777" w:rsidR="008D4604" w:rsidRPr="006B5C1A" w:rsidRDefault="008D4604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межами населених пунктів,</w:t>
            </w:r>
          </w:p>
          <w:p w14:paraId="455AFAD0" w14:textId="77777777" w:rsidR="008D4604" w:rsidRPr="006B5C1A" w:rsidRDefault="008D4604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9600:03:004:0106</w:t>
            </w:r>
          </w:p>
        </w:tc>
        <w:tc>
          <w:tcPr>
            <w:tcW w:w="986" w:type="dxa"/>
          </w:tcPr>
          <w:p w14:paraId="4E54D394" w14:textId="77777777" w:rsidR="008D4604" w:rsidRPr="006B5C1A" w:rsidRDefault="008D4604" w:rsidP="00E35A9E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B5C1A"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6B5C1A"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200</w:t>
            </w:r>
          </w:p>
        </w:tc>
        <w:tc>
          <w:tcPr>
            <w:tcW w:w="3786" w:type="dxa"/>
          </w:tcPr>
          <w:p w14:paraId="2745C2B0" w14:textId="77777777" w:rsidR="008D4604" w:rsidRPr="006B5C1A" w:rsidRDefault="008D4604" w:rsidP="00E35A9E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ля будівництва складських приміщень</w:t>
            </w:r>
          </w:p>
          <w:p w14:paraId="3A4A9F52" w14:textId="77777777" w:rsidR="008D4604" w:rsidRPr="006B5C1A" w:rsidRDefault="008D4604" w:rsidP="00E35A9E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09" w:type="dxa"/>
          </w:tcPr>
          <w:p w14:paraId="2C97B2F8" w14:textId="4285A3FB" w:rsidR="008D4604" w:rsidRPr="006B5C1A" w:rsidRDefault="008D4604" w:rsidP="006B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.02</w:t>
            </w:r>
            <w:r w:rsidR="006B5C1A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487" w:type="dxa"/>
          </w:tcPr>
          <w:p w14:paraId="52B9AF21" w14:textId="77777777" w:rsidR="008D4604" w:rsidRPr="006B5C1A" w:rsidRDefault="008D4604" w:rsidP="00E35A9E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04 502,00</w:t>
            </w:r>
          </w:p>
        </w:tc>
      </w:tr>
      <w:tr w:rsidR="00E35A9E" w:rsidRPr="006B5C1A" w14:paraId="0556E363" w14:textId="77777777" w:rsidTr="006B5C1A">
        <w:trPr>
          <w:trHeight w:val="20"/>
          <w:tblHeader/>
          <w:jc w:val="center"/>
        </w:trPr>
        <w:tc>
          <w:tcPr>
            <w:tcW w:w="540" w:type="dxa"/>
          </w:tcPr>
          <w:p w14:paraId="33BF2EC7" w14:textId="77777777" w:rsidR="008D4604" w:rsidRPr="006B5C1A" w:rsidRDefault="008D4604" w:rsidP="00E35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716" w:type="dxa"/>
          </w:tcPr>
          <w:p w14:paraId="6653EDB9" w14:textId="11945AEB" w:rsidR="008D4604" w:rsidRPr="006B5C1A" w:rsidRDefault="008D4604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ватне підприємство «Стожари»</w:t>
            </w:r>
          </w:p>
        </w:tc>
        <w:tc>
          <w:tcPr>
            <w:tcW w:w="2798" w:type="dxa"/>
          </w:tcPr>
          <w:p w14:paraId="3CD3ADC5" w14:textId="77777777" w:rsidR="008D4604" w:rsidRPr="006B5C1A" w:rsidRDefault="008D4604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1FBE370F" w14:textId="77777777" w:rsidR="008D4604" w:rsidRPr="006B5C1A" w:rsidRDefault="008D4604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5F5301C8" w14:textId="59C66EDF" w:rsidR="008D4604" w:rsidRPr="006B5C1A" w:rsidRDefault="008D4604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Шаровечка</w:t>
            </w:r>
            <w:proofErr w:type="spellEnd"/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0E782C80" w14:textId="77777777" w:rsidR="008D4604" w:rsidRPr="006B5C1A" w:rsidRDefault="008D4604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межами населених пунктів,</w:t>
            </w:r>
          </w:p>
          <w:p w14:paraId="334FF1FC" w14:textId="77777777" w:rsidR="008D4604" w:rsidRPr="006B5C1A" w:rsidRDefault="008D4604" w:rsidP="006B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9600:03:004:2516</w:t>
            </w:r>
          </w:p>
        </w:tc>
        <w:tc>
          <w:tcPr>
            <w:tcW w:w="986" w:type="dxa"/>
          </w:tcPr>
          <w:p w14:paraId="1D030EF7" w14:textId="77777777" w:rsidR="008D4604" w:rsidRPr="006B5C1A" w:rsidRDefault="008D4604" w:rsidP="00E35A9E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B5C1A"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2200</w:t>
            </w:r>
          </w:p>
        </w:tc>
        <w:tc>
          <w:tcPr>
            <w:tcW w:w="3786" w:type="dxa"/>
          </w:tcPr>
          <w:p w14:paraId="1961D8F9" w14:textId="77777777" w:rsidR="008D4604" w:rsidRPr="006B5C1A" w:rsidRDefault="008D4604" w:rsidP="00E35A9E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ля будівництва складських приміщень</w:t>
            </w:r>
          </w:p>
          <w:p w14:paraId="59CD879F" w14:textId="77777777" w:rsidR="008D4604" w:rsidRPr="006B5C1A" w:rsidRDefault="008D4604" w:rsidP="00E35A9E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09" w:type="dxa"/>
          </w:tcPr>
          <w:p w14:paraId="61E3D578" w14:textId="7DEBCFD8" w:rsidR="008D4604" w:rsidRPr="006B5C1A" w:rsidRDefault="008D4604" w:rsidP="006B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.02</w:t>
            </w:r>
            <w:r w:rsidR="006B5C1A"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487" w:type="dxa"/>
          </w:tcPr>
          <w:p w14:paraId="7C813EE5" w14:textId="77777777" w:rsidR="008D4604" w:rsidRPr="006B5C1A" w:rsidRDefault="008D4604" w:rsidP="00E35A9E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5C1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474 921,00</w:t>
            </w:r>
          </w:p>
        </w:tc>
      </w:tr>
    </w:tbl>
    <w:p w14:paraId="0B5DE30F" w14:textId="77777777" w:rsidR="008D4604" w:rsidRDefault="008D4604" w:rsidP="00530CA4">
      <w:pPr>
        <w:tabs>
          <w:tab w:val="left" w:pos="7560"/>
        </w:tabs>
        <w:spacing w:after="0" w:line="240" w:lineRule="auto"/>
        <w:ind w:left="3261" w:right="5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DC7624" w14:textId="7DA762B0" w:rsidR="00530CA4" w:rsidRPr="0023789D" w:rsidRDefault="009E55DD" w:rsidP="00530CA4">
      <w:pPr>
        <w:tabs>
          <w:tab w:val="left" w:pos="7560"/>
        </w:tabs>
        <w:spacing w:after="0" w:line="240" w:lineRule="auto"/>
        <w:ind w:left="3261" w:right="5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Віталій </w:t>
      </w:r>
      <w:r w:rsidR="00530CA4" w:rsidRPr="0023789D">
        <w:rPr>
          <w:rFonts w:ascii="Times New Roman" w:hAnsi="Times New Roman"/>
          <w:sz w:val="24"/>
          <w:szCs w:val="24"/>
          <w:lang w:val="uk-UA"/>
        </w:rPr>
        <w:t>ДІДЕНКО</w:t>
      </w:r>
    </w:p>
    <w:p w14:paraId="43AD05B1" w14:textId="77777777" w:rsidR="00012F1E" w:rsidRDefault="00012F1E" w:rsidP="00530CA4">
      <w:pPr>
        <w:tabs>
          <w:tab w:val="left" w:pos="7020"/>
          <w:tab w:val="left" w:pos="7740"/>
        </w:tabs>
        <w:spacing w:after="0" w:line="240" w:lineRule="auto"/>
        <w:ind w:left="3240" w:right="-5"/>
        <w:rPr>
          <w:rFonts w:ascii="Times New Roman" w:hAnsi="Times New Roman"/>
          <w:sz w:val="24"/>
          <w:szCs w:val="24"/>
          <w:lang w:val="uk-UA"/>
        </w:rPr>
      </w:pPr>
    </w:p>
    <w:p w14:paraId="5FC01D22" w14:textId="77777777" w:rsidR="00530CA4" w:rsidRPr="0023789D" w:rsidRDefault="00530CA4" w:rsidP="00530CA4">
      <w:pPr>
        <w:tabs>
          <w:tab w:val="left" w:pos="7020"/>
          <w:tab w:val="left" w:pos="7740"/>
        </w:tabs>
        <w:spacing w:after="0" w:line="240" w:lineRule="auto"/>
        <w:ind w:left="3240" w:right="-5"/>
        <w:rPr>
          <w:rFonts w:ascii="Times New Roman" w:hAnsi="Times New Roman"/>
          <w:sz w:val="24"/>
          <w:szCs w:val="24"/>
          <w:lang w:val="uk-UA"/>
        </w:rPr>
      </w:pPr>
      <w:r w:rsidRPr="0023789D">
        <w:rPr>
          <w:rFonts w:ascii="Times New Roman" w:hAnsi="Times New Roman"/>
          <w:sz w:val="24"/>
          <w:szCs w:val="24"/>
          <w:lang w:val="uk-UA"/>
        </w:rPr>
        <w:t>Начальник управління правового забезпечення</w:t>
      </w:r>
    </w:p>
    <w:p w14:paraId="682A8647" w14:textId="2C984E69" w:rsidR="00530CA4" w:rsidRDefault="009E55DD" w:rsidP="00530CA4">
      <w:pPr>
        <w:spacing w:after="0" w:line="240" w:lineRule="auto"/>
        <w:ind w:left="3261" w:right="1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 представництв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Лілія </w:t>
      </w:r>
      <w:r w:rsidR="00530CA4" w:rsidRPr="0023789D">
        <w:rPr>
          <w:rFonts w:ascii="Times New Roman" w:hAnsi="Times New Roman"/>
          <w:sz w:val="24"/>
          <w:szCs w:val="24"/>
          <w:lang w:val="uk-UA"/>
        </w:rPr>
        <w:t>ДЕМЧУК</w:t>
      </w:r>
    </w:p>
    <w:p w14:paraId="426E4555" w14:textId="77777777" w:rsidR="00012F1E" w:rsidRPr="0023789D" w:rsidRDefault="00012F1E" w:rsidP="00530CA4">
      <w:pPr>
        <w:spacing w:after="0" w:line="240" w:lineRule="auto"/>
        <w:ind w:left="3261" w:right="1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66AB2B" w14:textId="77777777" w:rsidR="000D2C3B" w:rsidRPr="00025100" w:rsidRDefault="000B1C89" w:rsidP="00025100">
      <w:pPr>
        <w:spacing w:after="0" w:line="240" w:lineRule="auto"/>
        <w:ind w:left="326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6A1042">
        <w:rPr>
          <w:rFonts w:ascii="Times New Roman" w:hAnsi="Times New Roman"/>
          <w:sz w:val="24"/>
          <w:szCs w:val="24"/>
          <w:lang w:val="uk-UA"/>
        </w:rPr>
        <w:t>ачальник</w:t>
      </w:r>
      <w:r w:rsidR="00530CA4" w:rsidRPr="0023789D">
        <w:rPr>
          <w:rFonts w:ascii="Times New Roman" w:hAnsi="Times New Roman"/>
          <w:sz w:val="24"/>
          <w:szCs w:val="24"/>
          <w:lang w:val="uk-UA"/>
        </w:rPr>
        <w:t xml:space="preserve"> Управління земельних ресурсів</w:t>
      </w:r>
      <w:r w:rsidR="00530CA4" w:rsidRPr="0023789D">
        <w:rPr>
          <w:rFonts w:ascii="Times New Roman" w:hAnsi="Times New Roman"/>
          <w:sz w:val="24"/>
          <w:szCs w:val="24"/>
          <w:lang w:val="uk-UA"/>
        </w:rPr>
        <w:tab/>
      </w:r>
      <w:r w:rsidR="00530CA4" w:rsidRPr="0023789D">
        <w:rPr>
          <w:rFonts w:ascii="Times New Roman" w:hAnsi="Times New Roman"/>
          <w:sz w:val="24"/>
          <w:szCs w:val="24"/>
          <w:lang w:val="uk-UA"/>
        </w:rPr>
        <w:tab/>
      </w:r>
      <w:r w:rsidR="00530CA4" w:rsidRPr="0023789D">
        <w:rPr>
          <w:rFonts w:ascii="Times New Roman" w:hAnsi="Times New Roman"/>
          <w:sz w:val="24"/>
          <w:szCs w:val="24"/>
          <w:lang w:val="uk-UA"/>
        </w:rPr>
        <w:tab/>
      </w:r>
      <w:r w:rsidR="00335B32">
        <w:rPr>
          <w:rFonts w:ascii="Times New Roman" w:hAnsi="Times New Roman"/>
          <w:sz w:val="24"/>
          <w:szCs w:val="24"/>
          <w:lang w:val="uk-UA"/>
        </w:rPr>
        <w:tab/>
      </w:r>
      <w:r w:rsidR="00335B32">
        <w:rPr>
          <w:rFonts w:ascii="Times New Roman" w:hAnsi="Times New Roman"/>
          <w:sz w:val="24"/>
          <w:szCs w:val="24"/>
          <w:lang w:val="uk-UA"/>
        </w:rPr>
        <w:tab/>
      </w:r>
      <w:r w:rsidR="00335B32">
        <w:rPr>
          <w:rFonts w:ascii="Times New Roman" w:hAnsi="Times New Roman"/>
          <w:sz w:val="24"/>
          <w:szCs w:val="24"/>
          <w:lang w:val="uk-UA"/>
        </w:rPr>
        <w:tab/>
      </w:r>
      <w:r w:rsidR="00335B32">
        <w:rPr>
          <w:rFonts w:ascii="Times New Roman" w:hAnsi="Times New Roman"/>
          <w:sz w:val="24"/>
          <w:szCs w:val="24"/>
          <w:lang w:val="uk-UA"/>
        </w:rPr>
        <w:tab/>
      </w:r>
      <w:r w:rsidR="009E55DD">
        <w:rPr>
          <w:rFonts w:ascii="Times New Roman" w:hAnsi="Times New Roman"/>
          <w:sz w:val="24"/>
          <w:szCs w:val="24"/>
          <w:lang w:val="uk-UA"/>
        </w:rPr>
        <w:t xml:space="preserve">Людмила </w:t>
      </w:r>
      <w:r>
        <w:rPr>
          <w:rFonts w:ascii="Times New Roman" w:hAnsi="Times New Roman"/>
          <w:sz w:val="24"/>
          <w:szCs w:val="24"/>
          <w:lang w:val="uk-UA"/>
        </w:rPr>
        <w:t>МАТВЕЄВА</w:t>
      </w:r>
    </w:p>
    <w:sectPr w:rsidR="000D2C3B" w:rsidRPr="00025100" w:rsidSect="00E35A9E">
      <w:pgSz w:w="16838" w:h="11906" w:orient="landscape"/>
      <w:pgMar w:top="709" w:right="635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C65BC" w14:textId="77777777" w:rsidR="00E54219" w:rsidRDefault="00E54219" w:rsidP="00FE723B">
      <w:pPr>
        <w:spacing w:after="0" w:line="240" w:lineRule="auto"/>
      </w:pPr>
      <w:r>
        <w:separator/>
      </w:r>
    </w:p>
  </w:endnote>
  <w:endnote w:type="continuationSeparator" w:id="0">
    <w:p w14:paraId="0BB27BDF" w14:textId="77777777" w:rsidR="00E54219" w:rsidRDefault="00E54219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BBB97" w14:textId="77777777" w:rsidR="00E54219" w:rsidRDefault="00E54219" w:rsidP="00FE723B">
      <w:pPr>
        <w:spacing w:after="0" w:line="240" w:lineRule="auto"/>
      </w:pPr>
      <w:r>
        <w:separator/>
      </w:r>
    </w:p>
  </w:footnote>
  <w:footnote w:type="continuationSeparator" w:id="0">
    <w:p w14:paraId="25C945FF" w14:textId="77777777" w:rsidR="00E54219" w:rsidRDefault="00E54219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161507358">
    <w:abstractNumId w:val="3"/>
  </w:num>
  <w:num w:numId="2" w16cid:durableId="920144822">
    <w:abstractNumId w:val="0"/>
  </w:num>
  <w:num w:numId="3" w16cid:durableId="1351489128">
    <w:abstractNumId w:val="2"/>
  </w:num>
  <w:num w:numId="4" w16cid:durableId="521553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3B"/>
    <w:rsid w:val="00012F1E"/>
    <w:rsid w:val="00016D17"/>
    <w:rsid w:val="00020A3B"/>
    <w:rsid w:val="000242A7"/>
    <w:rsid w:val="00025100"/>
    <w:rsid w:val="00041981"/>
    <w:rsid w:val="00042B57"/>
    <w:rsid w:val="000A40DA"/>
    <w:rsid w:val="000B1C89"/>
    <w:rsid w:val="000B58E1"/>
    <w:rsid w:val="000D2C3B"/>
    <w:rsid w:val="000D5876"/>
    <w:rsid w:val="000E2780"/>
    <w:rsid w:val="000E5E2A"/>
    <w:rsid w:val="000F58ED"/>
    <w:rsid w:val="00105510"/>
    <w:rsid w:val="00105561"/>
    <w:rsid w:val="001119C2"/>
    <w:rsid w:val="001431C5"/>
    <w:rsid w:val="001460A6"/>
    <w:rsid w:val="001508AA"/>
    <w:rsid w:val="00154912"/>
    <w:rsid w:val="00163705"/>
    <w:rsid w:val="001655D5"/>
    <w:rsid w:val="001667EF"/>
    <w:rsid w:val="001914B5"/>
    <w:rsid w:val="00194B9E"/>
    <w:rsid w:val="001B7DB7"/>
    <w:rsid w:val="001C1AA4"/>
    <w:rsid w:val="001C78ED"/>
    <w:rsid w:val="001D6ACB"/>
    <w:rsid w:val="001F3A02"/>
    <w:rsid w:val="001F77A7"/>
    <w:rsid w:val="002013DA"/>
    <w:rsid w:val="002132E9"/>
    <w:rsid w:val="00220A71"/>
    <w:rsid w:val="002237DC"/>
    <w:rsid w:val="0022398D"/>
    <w:rsid w:val="0023789D"/>
    <w:rsid w:val="00257321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4AC5"/>
    <w:rsid w:val="00306A42"/>
    <w:rsid w:val="00307E14"/>
    <w:rsid w:val="003148F3"/>
    <w:rsid w:val="003162E2"/>
    <w:rsid w:val="00316982"/>
    <w:rsid w:val="00323994"/>
    <w:rsid w:val="00324E83"/>
    <w:rsid w:val="00335B32"/>
    <w:rsid w:val="003430BF"/>
    <w:rsid w:val="003444C1"/>
    <w:rsid w:val="00355DF2"/>
    <w:rsid w:val="00356F4A"/>
    <w:rsid w:val="003576DD"/>
    <w:rsid w:val="00370A0C"/>
    <w:rsid w:val="00375BE3"/>
    <w:rsid w:val="00377EB2"/>
    <w:rsid w:val="00384D83"/>
    <w:rsid w:val="003B437C"/>
    <w:rsid w:val="003C6A5A"/>
    <w:rsid w:val="003D3F20"/>
    <w:rsid w:val="003D54B1"/>
    <w:rsid w:val="003E495B"/>
    <w:rsid w:val="003F3522"/>
    <w:rsid w:val="00406710"/>
    <w:rsid w:val="004133CA"/>
    <w:rsid w:val="00415A41"/>
    <w:rsid w:val="00422131"/>
    <w:rsid w:val="00423FD5"/>
    <w:rsid w:val="00425749"/>
    <w:rsid w:val="004264DD"/>
    <w:rsid w:val="004365DC"/>
    <w:rsid w:val="00453684"/>
    <w:rsid w:val="00460178"/>
    <w:rsid w:val="00471ED1"/>
    <w:rsid w:val="0048125A"/>
    <w:rsid w:val="00487424"/>
    <w:rsid w:val="00491DBD"/>
    <w:rsid w:val="004A1AC3"/>
    <w:rsid w:val="004A69B5"/>
    <w:rsid w:val="004B2D04"/>
    <w:rsid w:val="004C4123"/>
    <w:rsid w:val="004D22BB"/>
    <w:rsid w:val="004E54D9"/>
    <w:rsid w:val="00507994"/>
    <w:rsid w:val="00515EA9"/>
    <w:rsid w:val="00530CA4"/>
    <w:rsid w:val="0053593D"/>
    <w:rsid w:val="00537B78"/>
    <w:rsid w:val="00537C1A"/>
    <w:rsid w:val="005472BE"/>
    <w:rsid w:val="005513B2"/>
    <w:rsid w:val="005577FB"/>
    <w:rsid w:val="005605D1"/>
    <w:rsid w:val="00562F33"/>
    <w:rsid w:val="005679DC"/>
    <w:rsid w:val="0057397D"/>
    <w:rsid w:val="005840C9"/>
    <w:rsid w:val="0058798C"/>
    <w:rsid w:val="00594573"/>
    <w:rsid w:val="005956CE"/>
    <w:rsid w:val="005A1CC9"/>
    <w:rsid w:val="005F1812"/>
    <w:rsid w:val="005F244C"/>
    <w:rsid w:val="00624C1A"/>
    <w:rsid w:val="0062602D"/>
    <w:rsid w:val="00633BD9"/>
    <w:rsid w:val="00642636"/>
    <w:rsid w:val="00644FD4"/>
    <w:rsid w:val="00654CBB"/>
    <w:rsid w:val="00662C5B"/>
    <w:rsid w:val="0066776B"/>
    <w:rsid w:val="00684659"/>
    <w:rsid w:val="006A0107"/>
    <w:rsid w:val="006A1042"/>
    <w:rsid w:val="006A732C"/>
    <w:rsid w:val="006B0B52"/>
    <w:rsid w:val="006B5C1A"/>
    <w:rsid w:val="006C4E23"/>
    <w:rsid w:val="006D0774"/>
    <w:rsid w:val="006D1B92"/>
    <w:rsid w:val="007072C4"/>
    <w:rsid w:val="00723CE1"/>
    <w:rsid w:val="007320CE"/>
    <w:rsid w:val="00732704"/>
    <w:rsid w:val="007349F5"/>
    <w:rsid w:val="007620A0"/>
    <w:rsid w:val="0077628C"/>
    <w:rsid w:val="00781D13"/>
    <w:rsid w:val="007A03B8"/>
    <w:rsid w:val="007A0F86"/>
    <w:rsid w:val="007A484D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8D4604"/>
    <w:rsid w:val="0090031A"/>
    <w:rsid w:val="0091044F"/>
    <w:rsid w:val="00914923"/>
    <w:rsid w:val="00916E52"/>
    <w:rsid w:val="00931F68"/>
    <w:rsid w:val="009320EA"/>
    <w:rsid w:val="009530B2"/>
    <w:rsid w:val="00967738"/>
    <w:rsid w:val="00974944"/>
    <w:rsid w:val="0098703E"/>
    <w:rsid w:val="009A2FAA"/>
    <w:rsid w:val="009C6D0D"/>
    <w:rsid w:val="009D4F3B"/>
    <w:rsid w:val="009E19A1"/>
    <w:rsid w:val="009E35BD"/>
    <w:rsid w:val="009E55DD"/>
    <w:rsid w:val="009F293F"/>
    <w:rsid w:val="00A25282"/>
    <w:rsid w:val="00A260C8"/>
    <w:rsid w:val="00A27963"/>
    <w:rsid w:val="00A41911"/>
    <w:rsid w:val="00A459D2"/>
    <w:rsid w:val="00A53CDC"/>
    <w:rsid w:val="00A5522C"/>
    <w:rsid w:val="00A64BE9"/>
    <w:rsid w:val="00A72E95"/>
    <w:rsid w:val="00A80662"/>
    <w:rsid w:val="00A91F04"/>
    <w:rsid w:val="00AB1CB8"/>
    <w:rsid w:val="00AB64F7"/>
    <w:rsid w:val="00AC37B4"/>
    <w:rsid w:val="00AC5BD7"/>
    <w:rsid w:val="00B2348C"/>
    <w:rsid w:val="00B3078C"/>
    <w:rsid w:val="00B37CFF"/>
    <w:rsid w:val="00B40A4A"/>
    <w:rsid w:val="00B71F9D"/>
    <w:rsid w:val="00B778F8"/>
    <w:rsid w:val="00BA5977"/>
    <w:rsid w:val="00BB3F28"/>
    <w:rsid w:val="00BC0A78"/>
    <w:rsid w:val="00BC125A"/>
    <w:rsid w:val="00BD19A2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0BE4"/>
    <w:rsid w:val="00C52598"/>
    <w:rsid w:val="00C52909"/>
    <w:rsid w:val="00C77590"/>
    <w:rsid w:val="00CB59CE"/>
    <w:rsid w:val="00CC55A1"/>
    <w:rsid w:val="00CE4936"/>
    <w:rsid w:val="00CF3899"/>
    <w:rsid w:val="00D12C79"/>
    <w:rsid w:val="00D159AF"/>
    <w:rsid w:val="00D31F84"/>
    <w:rsid w:val="00D57C81"/>
    <w:rsid w:val="00D63F5A"/>
    <w:rsid w:val="00D71DAB"/>
    <w:rsid w:val="00D76F1B"/>
    <w:rsid w:val="00D854E4"/>
    <w:rsid w:val="00D9443B"/>
    <w:rsid w:val="00D95E17"/>
    <w:rsid w:val="00DA0CC3"/>
    <w:rsid w:val="00DA358D"/>
    <w:rsid w:val="00E34959"/>
    <w:rsid w:val="00E35A9E"/>
    <w:rsid w:val="00E3669A"/>
    <w:rsid w:val="00E4440F"/>
    <w:rsid w:val="00E4465E"/>
    <w:rsid w:val="00E54219"/>
    <w:rsid w:val="00E703A5"/>
    <w:rsid w:val="00E900D7"/>
    <w:rsid w:val="00EB666E"/>
    <w:rsid w:val="00EB7147"/>
    <w:rsid w:val="00EC41E0"/>
    <w:rsid w:val="00ED29D2"/>
    <w:rsid w:val="00EE1277"/>
    <w:rsid w:val="00EE144D"/>
    <w:rsid w:val="00F02465"/>
    <w:rsid w:val="00F3061D"/>
    <w:rsid w:val="00F655E9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AB55"/>
  <w15:chartTrackingRefBased/>
  <w15:docId w15:val="{580B5059-0817-45FC-BB30-11F4CD63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1A2701-5323-4982-8ED5-463FC129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4</Words>
  <Characters>2923</Characters>
  <Application>Microsoft Office Word</Application>
  <DocSecurity>0</DocSecurity>
  <Lines>153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6</cp:revision>
  <cp:lastPrinted>2025-09-29T13:11:00Z</cp:lastPrinted>
  <dcterms:created xsi:type="dcterms:W3CDTF">2025-09-29T12:54:00Z</dcterms:created>
  <dcterms:modified xsi:type="dcterms:W3CDTF">2025-10-02T15:27:00Z</dcterms:modified>
</cp:coreProperties>
</file>